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9D3" w:rsidRPr="005209D3" w:rsidRDefault="00DC4E47" w:rsidP="005209D3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93AABA" wp14:editId="12097D6F">
                <wp:simplePos x="0" y="0"/>
                <wp:positionH relativeFrom="column">
                  <wp:posOffset>3122271</wp:posOffset>
                </wp:positionH>
                <wp:positionV relativeFrom="paragraph">
                  <wp:posOffset>1828800</wp:posOffset>
                </wp:positionV>
                <wp:extent cx="612475" cy="284672"/>
                <wp:effectExtent l="0" t="0" r="16510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E47" w:rsidRPr="00DC4E47" w:rsidRDefault="00DC4E47" w:rsidP="00DC4E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3AABA" id="Rectangle 11" o:spid="_x0000_s1026" style="position:absolute;margin-left:245.85pt;margin-top:2in;width:48.25pt;height:2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" fillcolor="white [3212]" strokecolor="white [3212]" strokeweight="1pt">
                <v:textbox>
                  <w:txbxContent>
                    <w:p w:rsidR="00DC4E47" w:rsidRPr="00DC4E47" w:rsidRDefault="00DC4E47" w:rsidP="00DC4E4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EB5FB0" wp14:editId="67C2A9AB">
                <wp:simplePos x="0" y="0"/>
                <wp:positionH relativeFrom="column">
                  <wp:posOffset>1388853</wp:posOffset>
                </wp:positionH>
                <wp:positionV relativeFrom="paragraph">
                  <wp:posOffset>1828800</wp:posOffset>
                </wp:positionV>
                <wp:extent cx="612475" cy="284672"/>
                <wp:effectExtent l="0" t="0" r="16510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E47" w:rsidRPr="00DC4E47" w:rsidRDefault="00DC4E47" w:rsidP="00DC4E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B5FB0" id="Rectangle 10" o:spid="_x0000_s1027" style="position:absolute;margin-left:109.35pt;margin-top:2in;width:48.25pt;height:2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" fillcolor="white [3212]" strokecolor="white [3212]" strokeweight="1pt">
                <v:textbox>
                  <w:txbxContent>
                    <w:p w:rsidR="00DC4E47" w:rsidRPr="00DC4E47" w:rsidRDefault="00DC4E47" w:rsidP="00DC4E4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2BE29C" wp14:editId="61A15A21">
                <wp:simplePos x="0" y="0"/>
                <wp:positionH relativeFrom="column">
                  <wp:posOffset>2000250</wp:posOffset>
                </wp:positionH>
                <wp:positionV relativeFrom="paragraph">
                  <wp:posOffset>4727886</wp:posOffset>
                </wp:positionV>
                <wp:extent cx="966159" cy="353683"/>
                <wp:effectExtent l="0" t="0" r="24765" b="279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3536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E47" w:rsidRDefault="00DC4E47" w:rsidP="00DC4E47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2BE29C" id="Oval 9" o:spid="_x0000_s1028" style="position:absolute;margin-left:157.5pt;margin-top:372.25pt;width:76.1pt;height:27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" fillcolor="#4fc1e9 [3204]" strokecolor="#116a8a [1604]" strokeweight="1pt">
                <v:stroke joinstyle="miter"/>
                <v:textbox>
                  <w:txbxContent>
                    <w:p w:rsidR="00DC4E47" w:rsidRDefault="00DC4E47" w:rsidP="00DC4E47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F7F2A6" wp14:editId="5D24A2F2">
                <wp:simplePos x="0" y="0"/>
                <wp:positionH relativeFrom="column">
                  <wp:posOffset>818946</wp:posOffset>
                </wp:positionH>
                <wp:positionV relativeFrom="paragraph">
                  <wp:posOffset>3605530</wp:posOffset>
                </wp:positionV>
                <wp:extent cx="1379819" cy="621101"/>
                <wp:effectExtent l="19050" t="0" r="30480" b="26670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19" cy="62110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E47" w:rsidRDefault="00DC4E47" w:rsidP="00DC4E47">
                            <w:pPr>
                              <w:jc w:val="center"/>
                            </w:pPr>
                            <w:r>
                              <w:t>Display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7F2A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8" o:spid="_x0000_s1029" type="#_x0000_t7" style="position:absolute;margin-left:64.5pt;margin-top:283.9pt;width:108.65pt;height:4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" adj="2431" fillcolor="#4fc1e9 [3204]" strokecolor="#116a8a [1604]" strokeweight="1pt">
                <v:textbox>
                  <w:txbxContent>
                    <w:p w:rsidR="00DC4E47" w:rsidRDefault="00DC4E47" w:rsidP="00DC4E47">
                      <w:pPr>
                        <w:jc w:val="center"/>
                      </w:pPr>
                      <w:r>
                        <w:t>Display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94E8C1" wp14:editId="1BB21D64">
                <wp:simplePos x="0" y="0"/>
                <wp:positionH relativeFrom="column">
                  <wp:posOffset>3071004</wp:posOffset>
                </wp:positionH>
                <wp:positionV relativeFrom="paragraph">
                  <wp:posOffset>3605842</wp:posOffset>
                </wp:positionV>
                <wp:extent cx="1379819" cy="621101"/>
                <wp:effectExtent l="19050" t="0" r="30480" b="26670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19" cy="62110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E47" w:rsidRDefault="00DC4E47" w:rsidP="00DC4E47">
                            <w:pPr>
                              <w:jc w:val="center"/>
                            </w:pPr>
                            <w:r>
                              <w:t>Display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4E8C1" id="Parallelogram 7" o:spid="_x0000_s1030" type="#_x0000_t7" style="position:absolute;margin-left:241.8pt;margin-top:283.9pt;width:108.65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" adj="2431" fillcolor="#4fc1e9 [3204]" strokecolor="#116a8a [1604]" strokeweight="1pt">
                <v:textbox>
                  <w:txbxContent>
                    <w:p w:rsidR="00DC4E47" w:rsidRDefault="00DC4E47" w:rsidP="00DC4E47">
                      <w:pPr>
                        <w:jc w:val="center"/>
                      </w:pPr>
                      <w:r>
                        <w:t>Display 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43277" wp14:editId="6650BF71">
                <wp:simplePos x="0" y="0"/>
                <wp:positionH relativeFrom="column">
                  <wp:posOffset>3190755</wp:posOffset>
                </wp:positionH>
                <wp:positionV relativeFrom="paragraph">
                  <wp:posOffset>2621915</wp:posOffset>
                </wp:positionV>
                <wp:extent cx="905774" cy="405442"/>
                <wp:effectExtent l="0" t="0" r="2794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405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E47" w:rsidRDefault="00DC4E47" w:rsidP="00DC4E47">
                            <w:pPr>
                              <w:jc w:val="center"/>
                            </w:pPr>
                            <w:r>
                              <w:t>Y = a*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43277" id="Rectangle 5" o:spid="_x0000_s1031" style="position:absolute;margin-left:251.25pt;margin-top:206.45pt;width:71.3pt;height:31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" fillcolor="#4fc1e9 [3204]" strokecolor="#116a8a [1604]" strokeweight="1pt">
                <v:textbox>
                  <w:txbxContent>
                    <w:p w:rsidR="00DC4E47" w:rsidRDefault="00DC4E47" w:rsidP="00DC4E47">
                      <w:pPr>
                        <w:jc w:val="center"/>
                      </w:pPr>
                      <w:r>
                        <w:t>Y = a*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A639B" wp14:editId="300C0C33">
                <wp:simplePos x="0" y="0"/>
                <wp:positionH relativeFrom="column">
                  <wp:posOffset>1000664</wp:posOffset>
                </wp:positionH>
                <wp:positionV relativeFrom="paragraph">
                  <wp:posOffset>2622430</wp:posOffset>
                </wp:positionV>
                <wp:extent cx="905774" cy="405442"/>
                <wp:effectExtent l="0" t="0" r="2794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405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E47" w:rsidRDefault="00DC4E47" w:rsidP="00DC4E47">
                            <w:pPr>
                              <w:jc w:val="center"/>
                            </w:pPr>
                            <w:r>
                              <w:t>X=a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A639B" id="Rectangle 4" o:spid="_x0000_s1032" style="position:absolute;margin-left:78.8pt;margin-top:206.5pt;width:71.3pt;height:31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" fillcolor="#4fc1e9 [3204]" strokecolor="#116a8a [1604]" strokeweight="1pt">
                <v:textbox>
                  <w:txbxContent>
                    <w:p w:rsidR="00DC4E47" w:rsidRDefault="00DC4E47" w:rsidP="00DC4E47">
                      <w:pPr>
                        <w:jc w:val="center"/>
                      </w:pPr>
                      <w:r>
                        <w:t>X=a/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6219</wp:posOffset>
                </wp:positionH>
                <wp:positionV relativeFrom="paragraph">
                  <wp:posOffset>1233577</wp:posOffset>
                </wp:positionV>
                <wp:extent cx="1000664" cy="836762"/>
                <wp:effectExtent l="19050" t="19050" r="47625" b="40005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664" cy="83676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E47" w:rsidRDefault="00DC4E47" w:rsidP="00DC4E47">
                            <w:pPr>
                              <w:jc w:val="center"/>
                            </w:pPr>
                            <w:r>
                              <w:t>a&gt;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33" type="#_x0000_t4" style="position:absolute;margin-left:165.05pt;margin-top:97.15pt;width:78.8pt;height:65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" fillcolor="#4fc1e9 [3204]" strokecolor="#116a8a [1604]" strokeweight="1pt">
                <v:textbox>
                  <w:txbxContent>
                    <w:p w:rsidR="00DC4E47" w:rsidRDefault="00DC4E47" w:rsidP="00DC4E47">
                      <w:pPr>
                        <w:jc w:val="center"/>
                      </w:pPr>
                      <w:r>
                        <w:t>a&gt;=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7208</wp:posOffset>
                </wp:positionH>
                <wp:positionV relativeFrom="paragraph">
                  <wp:posOffset>396814</wp:posOffset>
                </wp:positionV>
                <wp:extent cx="957532" cy="431321"/>
                <wp:effectExtent l="19050" t="0" r="33655" b="26035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43132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E47" w:rsidRDefault="00DC4E47" w:rsidP="00DC4E47">
                            <w:pPr>
                              <w:jc w:val="center"/>
                            </w:pPr>
                            <w:r>
                              <w:t>Input a,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" o:spid="_x0000_s1034" type="#_x0000_t7" style="position:absolute;margin-left:159.6pt;margin-top:31.25pt;width:75.4pt;height:33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" adj="2432" fillcolor="#4fc1e9 [3204]" strokecolor="#116a8a [1604]" strokeweight="1pt">
                <v:textbox>
                  <w:txbxContent>
                    <w:p w:rsidR="00DC4E47" w:rsidRDefault="00DC4E47" w:rsidP="00DC4E47">
                      <w:pPr>
                        <w:jc w:val="center"/>
                      </w:pPr>
                      <w:r>
                        <w:t>Input a,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0741</wp:posOffset>
                </wp:positionH>
                <wp:positionV relativeFrom="paragraph">
                  <wp:posOffset>-379263</wp:posOffset>
                </wp:positionV>
                <wp:extent cx="966159" cy="353683"/>
                <wp:effectExtent l="0" t="0" r="24765" b="279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3536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E47" w:rsidRDefault="00DC4E47" w:rsidP="00DC4E47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35" style="position:absolute;margin-left:157.55pt;margin-top:-29.85pt;width:76.1pt;height:2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" fillcolor="#4fc1e9 [3204]" strokecolor="#116a8a [1604]" strokeweight="1pt">
                <v:stroke joinstyle="miter"/>
                <v:textbox>
                  <w:txbxContent>
                    <w:p w:rsidR="00DC4E47" w:rsidRDefault="00DC4E47" w:rsidP="00DC4E47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sectPr w:rsidR="005209D3" w:rsidRPr="005209D3" w:rsidSect="005209D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47"/>
    <w:rsid w:val="00121A9F"/>
    <w:rsid w:val="005209D3"/>
    <w:rsid w:val="007A6C57"/>
    <w:rsid w:val="009140E0"/>
    <w:rsid w:val="00923104"/>
    <w:rsid w:val="00963F4F"/>
    <w:rsid w:val="00B81A6D"/>
    <w:rsid w:val="00CA4BAE"/>
    <w:rsid w:val="00DC4E47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96B88"/>
  <w15:chartTrackingRefBased/>
  <w15:docId w15:val="{6B6AF63F-6694-45C0-9860-B82D6715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104"/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1E84-0CF3-407A-888C-A7B223C6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10-07T16:04:00Z</dcterms:created>
  <dcterms:modified xsi:type="dcterms:W3CDTF">2020-10-07T16:08:00Z</dcterms:modified>
</cp:coreProperties>
</file>